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16" w:rsidRPr="00CE17C1" w:rsidRDefault="00CE17C1" w:rsidP="00A87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17C1">
        <w:rPr>
          <w:rFonts w:ascii="Times New Roman" w:hAnsi="Times New Roman" w:cs="Times New Roman"/>
          <w:b/>
          <w:sz w:val="28"/>
          <w:szCs w:val="28"/>
        </w:rPr>
        <w:t>ПИСЬМО МАМЕ</w:t>
      </w:r>
    </w:p>
    <w:bookmarkEnd w:id="0"/>
    <w:p w:rsidR="00CE17C1" w:rsidRDefault="00CE17C1" w:rsidP="00A87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B16" w:rsidRDefault="00A87B16" w:rsidP="004D6C4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мочка, </w:t>
      </w:r>
      <w:r w:rsidR="009007EF">
        <w:rPr>
          <w:rFonts w:ascii="Times New Roman" w:hAnsi="Times New Roman" w:cs="Times New Roman"/>
          <w:sz w:val="28"/>
          <w:szCs w:val="28"/>
        </w:rPr>
        <w:t xml:space="preserve">любимая </w:t>
      </w:r>
      <w:r>
        <w:rPr>
          <w:rFonts w:ascii="Times New Roman" w:hAnsi="Times New Roman" w:cs="Times New Roman"/>
          <w:sz w:val="28"/>
          <w:szCs w:val="28"/>
        </w:rPr>
        <w:t xml:space="preserve">моя мамочка! </w:t>
      </w:r>
      <w:r w:rsidR="009007EF">
        <w:rPr>
          <w:rFonts w:ascii="Times New Roman" w:hAnsi="Times New Roman" w:cs="Times New Roman"/>
          <w:sz w:val="28"/>
          <w:szCs w:val="28"/>
        </w:rPr>
        <w:t>Единственная, нежная, родная…</w:t>
      </w:r>
    </w:p>
    <w:p w:rsidR="00A87B16" w:rsidRDefault="00A87B16" w:rsidP="004D6C4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знаю, что ты этого не прочтёшь, но всё равно пишу. Пишу, потому что</w:t>
      </w:r>
      <w:r w:rsidR="00831BDD">
        <w:rPr>
          <w:rFonts w:ascii="Times New Roman" w:hAnsi="Times New Roman" w:cs="Times New Roman"/>
          <w:sz w:val="28"/>
          <w:szCs w:val="28"/>
        </w:rPr>
        <w:t xml:space="preserve"> мне нужно излить душ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9B">
        <w:rPr>
          <w:rFonts w:ascii="Times New Roman" w:hAnsi="Times New Roman" w:cs="Times New Roman"/>
          <w:sz w:val="28"/>
          <w:szCs w:val="28"/>
        </w:rPr>
        <w:t xml:space="preserve">Мне иногда кажется, что сил больше нет… </w:t>
      </w:r>
      <w:r>
        <w:rPr>
          <w:rFonts w:ascii="Times New Roman" w:hAnsi="Times New Roman" w:cs="Times New Roman"/>
          <w:sz w:val="28"/>
          <w:szCs w:val="28"/>
        </w:rPr>
        <w:t>Хотя нет, это не так – силы у меня есть и терпение тоже</w:t>
      </w:r>
      <w:r w:rsidR="0021049B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ты сделала меня такой, и я благодарна тебе за это.</w:t>
      </w:r>
    </w:p>
    <w:p w:rsidR="00831BDD" w:rsidRDefault="00A87B16" w:rsidP="00831BDD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ешь, </w:t>
      </w:r>
      <w:r w:rsidR="0021049B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, мой старый добрый мир – мир детства – начал рушиться</w:t>
      </w:r>
      <w:r w:rsidR="00831BDD">
        <w:rPr>
          <w:rFonts w:ascii="Times New Roman" w:hAnsi="Times New Roman" w:cs="Times New Roman"/>
          <w:sz w:val="28"/>
          <w:szCs w:val="28"/>
        </w:rPr>
        <w:t xml:space="preserve"> именно тогда, когда тебя, моего самого близкого человека, не ста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BDD">
        <w:rPr>
          <w:rFonts w:ascii="Times New Roman" w:hAnsi="Times New Roman" w:cs="Times New Roman"/>
          <w:sz w:val="28"/>
          <w:szCs w:val="28"/>
        </w:rPr>
        <w:t xml:space="preserve"> Я не думала, что небо заберёт тебя у меня так рано. Тебя, мою маму! Почему так несправедливо</w:t>
      </w:r>
      <w:r w:rsidR="00BA412C">
        <w:rPr>
          <w:rFonts w:ascii="Times New Roman" w:hAnsi="Times New Roman" w:cs="Times New Roman"/>
          <w:sz w:val="28"/>
          <w:szCs w:val="28"/>
        </w:rPr>
        <w:t xml:space="preserve">? Мама, ты мне всегда говорила, что Бог даёт человеку только те испытания, которые он может выдержать. И я держусь… Слёзы тихо катятся по щекам, ком в груди, но держусь, ведь ты меня этому учила.  </w:t>
      </w:r>
    </w:p>
    <w:p w:rsidR="007A66C4" w:rsidRPr="007A66C4" w:rsidRDefault="00BA412C" w:rsidP="00BA412C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чка, мне кажется, что я </w:t>
      </w:r>
      <w:r w:rsidR="00A87B16">
        <w:rPr>
          <w:rFonts w:ascii="Times New Roman" w:hAnsi="Times New Roman" w:cs="Times New Roman"/>
          <w:sz w:val="28"/>
          <w:szCs w:val="28"/>
        </w:rPr>
        <w:t xml:space="preserve">совсем одна в этом огромном мире. 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7A66C4">
        <w:rPr>
          <w:rFonts w:ascii="Times New Roman" w:hAnsi="Times New Roman" w:cs="Times New Roman"/>
          <w:sz w:val="28"/>
          <w:szCs w:val="28"/>
        </w:rPr>
        <w:t>е д</w:t>
      </w:r>
      <w:r>
        <w:rPr>
          <w:rFonts w:ascii="Times New Roman" w:hAnsi="Times New Roman" w:cs="Times New Roman"/>
          <w:sz w:val="28"/>
          <w:szCs w:val="28"/>
        </w:rPr>
        <w:t>умала</w:t>
      </w:r>
      <w:r w:rsidR="007A66C4">
        <w:rPr>
          <w:rFonts w:ascii="Times New Roman" w:hAnsi="Times New Roman" w:cs="Times New Roman"/>
          <w:sz w:val="28"/>
          <w:szCs w:val="28"/>
        </w:rPr>
        <w:t>, что мне когда-нибудь придётся испытать такой удар. Удар такой силы, что сердце разрывается на кусочки</w:t>
      </w:r>
      <w:r w:rsidR="00CF5546">
        <w:rPr>
          <w:rFonts w:ascii="Times New Roman" w:hAnsi="Times New Roman" w:cs="Times New Roman"/>
          <w:sz w:val="28"/>
          <w:szCs w:val="28"/>
        </w:rPr>
        <w:t xml:space="preserve"> </w:t>
      </w:r>
      <w:r w:rsidR="007A66C4">
        <w:rPr>
          <w:rFonts w:ascii="Times New Roman" w:hAnsi="Times New Roman" w:cs="Times New Roman"/>
          <w:sz w:val="28"/>
          <w:szCs w:val="28"/>
        </w:rPr>
        <w:t>и душа вырывается из тела. Не думала я, что такой красочный огромный мир в один миг превратится в серый, полный горя и отчаянья мирок. Ты знаешь, мама, на земле без тебя стало тесно. Мне вдруг стало неинтересно жить. Мир стал скучным и однообразным. Я не зна</w:t>
      </w:r>
      <w:r w:rsidR="00862CAF">
        <w:rPr>
          <w:rFonts w:ascii="Times New Roman" w:hAnsi="Times New Roman" w:cs="Times New Roman"/>
          <w:sz w:val="28"/>
          <w:szCs w:val="28"/>
        </w:rPr>
        <w:t>ла</w:t>
      </w:r>
      <w:r w:rsidR="007A66C4">
        <w:rPr>
          <w:rFonts w:ascii="Times New Roman" w:hAnsi="Times New Roman" w:cs="Times New Roman"/>
          <w:sz w:val="28"/>
          <w:szCs w:val="28"/>
        </w:rPr>
        <w:t xml:space="preserve">, как </w:t>
      </w:r>
      <w:r w:rsidR="0021049B">
        <w:rPr>
          <w:rFonts w:ascii="Times New Roman" w:hAnsi="Times New Roman" w:cs="Times New Roman"/>
          <w:sz w:val="28"/>
          <w:szCs w:val="28"/>
        </w:rPr>
        <w:t>жить</w:t>
      </w:r>
      <w:r w:rsidR="00CF5546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21049B">
        <w:rPr>
          <w:rFonts w:ascii="Times New Roman" w:hAnsi="Times New Roman" w:cs="Times New Roman"/>
          <w:sz w:val="28"/>
          <w:szCs w:val="28"/>
        </w:rPr>
        <w:t>, как</w:t>
      </w:r>
      <w:r w:rsidR="007A66C4">
        <w:rPr>
          <w:rFonts w:ascii="Times New Roman" w:hAnsi="Times New Roman" w:cs="Times New Roman"/>
          <w:sz w:val="28"/>
          <w:szCs w:val="28"/>
        </w:rPr>
        <w:t xml:space="preserve"> прийти в себя. Долгое время я не могла представить сво</w:t>
      </w:r>
      <w:r w:rsidR="00233208">
        <w:rPr>
          <w:rFonts w:ascii="Times New Roman" w:hAnsi="Times New Roman" w:cs="Times New Roman"/>
          <w:sz w:val="28"/>
          <w:szCs w:val="28"/>
        </w:rPr>
        <w:t>ё</w:t>
      </w:r>
      <w:r w:rsidR="007A66C4">
        <w:rPr>
          <w:rFonts w:ascii="Times New Roman" w:hAnsi="Times New Roman" w:cs="Times New Roman"/>
          <w:sz w:val="28"/>
          <w:szCs w:val="28"/>
        </w:rPr>
        <w:t xml:space="preserve"> существование без тебя. </w:t>
      </w:r>
      <w:r w:rsidR="00862CAF">
        <w:rPr>
          <w:rFonts w:ascii="Times New Roman" w:hAnsi="Times New Roman" w:cs="Times New Roman"/>
          <w:sz w:val="28"/>
          <w:szCs w:val="28"/>
        </w:rPr>
        <w:t xml:space="preserve">Да, именно существование, потому что я </w:t>
      </w:r>
      <w:r w:rsidR="0021049B">
        <w:rPr>
          <w:rFonts w:ascii="Times New Roman" w:hAnsi="Times New Roman" w:cs="Times New Roman"/>
          <w:sz w:val="28"/>
          <w:szCs w:val="28"/>
        </w:rPr>
        <w:t xml:space="preserve">перестала </w:t>
      </w:r>
      <w:r w:rsidR="00862CAF">
        <w:rPr>
          <w:rFonts w:ascii="Times New Roman" w:hAnsi="Times New Roman" w:cs="Times New Roman"/>
          <w:sz w:val="28"/>
          <w:szCs w:val="28"/>
        </w:rPr>
        <w:t xml:space="preserve">улыбаться и радоваться. </w:t>
      </w:r>
      <w:r w:rsidR="007A66C4">
        <w:rPr>
          <w:rFonts w:ascii="Times New Roman" w:hAnsi="Times New Roman" w:cs="Times New Roman"/>
          <w:sz w:val="28"/>
          <w:szCs w:val="28"/>
        </w:rPr>
        <w:t xml:space="preserve">Мысль об этом пугала. Мамочка, ты учила меня находить выход в любой ситуации, </w:t>
      </w:r>
      <w:r w:rsidR="0021049B">
        <w:rPr>
          <w:rFonts w:ascii="Times New Roman" w:hAnsi="Times New Roman" w:cs="Times New Roman"/>
          <w:sz w:val="28"/>
          <w:szCs w:val="28"/>
        </w:rPr>
        <w:t>ты всегда</w:t>
      </w:r>
      <w:r w:rsidR="00CF5546">
        <w:rPr>
          <w:rFonts w:ascii="Times New Roman" w:hAnsi="Times New Roman" w:cs="Times New Roman"/>
          <w:sz w:val="28"/>
          <w:szCs w:val="28"/>
        </w:rPr>
        <w:t xml:space="preserve"> сама</w:t>
      </w:r>
      <w:r w:rsidR="0021049B">
        <w:rPr>
          <w:rFonts w:ascii="Times New Roman" w:hAnsi="Times New Roman" w:cs="Times New Roman"/>
          <w:sz w:val="28"/>
          <w:szCs w:val="28"/>
        </w:rPr>
        <w:t xml:space="preserve"> </w:t>
      </w:r>
      <w:r w:rsidR="007A66C4">
        <w:rPr>
          <w:rFonts w:ascii="Times New Roman" w:hAnsi="Times New Roman" w:cs="Times New Roman"/>
          <w:sz w:val="28"/>
          <w:szCs w:val="28"/>
        </w:rPr>
        <w:t xml:space="preserve">следовала этому принципу. </w:t>
      </w:r>
      <w:r w:rsidR="00165C8E">
        <w:rPr>
          <w:rFonts w:ascii="Times New Roman" w:hAnsi="Times New Roman" w:cs="Times New Roman"/>
          <w:sz w:val="28"/>
          <w:szCs w:val="28"/>
        </w:rPr>
        <w:t>Я</w:t>
      </w:r>
      <w:r w:rsidR="007A66C4">
        <w:rPr>
          <w:rFonts w:ascii="Times New Roman" w:hAnsi="Times New Roman" w:cs="Times New Roman"/>
          <w:sz w:val="28"/>
          <w:szCs w:val="28"/>
        </w:rPr>
        <w:t xml:space="preserve"> благодарна тебе</w:t>
      </w:r>
      <w:r w:rsidR="00165C8E">
        <w:rPr>
          <w:rFonts w:ascii="Times New Roman" w:hAnsi="Times New Roman" w:cs="Times New Roman"/>
          <w:sz w:val="28"/>
          <w:szCs w:val="28"/>
        </w:rPr>
        <w:t xml:space="preserve"> за то</w:t>
      </w:r>
      <w:r w:rsidR="007A66C4">
        <w:rPr>
          <w:rFonts w:ascii="Times New Roman" w:hAnsi="Times New Roman" w:cs="Times New Roman"/>
          <w:sz w:val="28"/>
          <w:szCs w:val="28"/>
        </w:rPr>
        <w:t>, что</w:t>
      </w:r>
      <w:r w:rsidR="00165C8E">
        <w:rPr>
          <w:rFonts w:ascii="Times New Roman" w:hAnsi="Times New Roman" w:cs="Times New Roman"/>
          <w:sz w:val="28"/>
          <w:szCs w:val="28"/>
        </w:rPr>
        <w:t xml:space="preserve"> ты была для меня примером стойкости и несгибаемости перед жизненными трудностями</w:t>
      </w:r>
      <w:r w:rsidR="007A66C4">
        <w:rPr>
          <w:rFonts w:ascii="Times New Roman" w:hAnsi="Times New Roman" w:cs="Times New Roman"/>
          <w:sz w:val="28"/>
          <w:szCs w:val="28"/>
        </w:rPr>
        <w:t>. Именно ты помогла мне снова встать на ноги. Я нашла в себе силы доказать самой себе, что сумею оправдать твои надежды.</w:t>
      </w:r>
      <w:r w:rsidR="007A66C4" w:rsidRPr="007A66C4">
        <w:rPr>
          <w:rFonts w:ascii="Times New Roman" w:hAnsi="Times New Roman" w:cs="Times New Roman"/>
          <w:sz w:val="28"/>
          <w:szCs w:val="28"/>
        </w:rPr>
        <w:t xml:space="preserve"> Я смогу! А для этого я должна жить</w:t>
      </w:r>
      <w:r w:rsidR="00862CAF">
        <w:rPr>
          <w:rFonts w:ascii="Times New Roman" w:hAnsi="Times New Roman" w:cs="Times New Roman"/>
          <w:sz w:val="28"/>
          <w:szCs w:val="28"/>
        </w:rPr>
        <w:t xml:space="preserve"> полноценно: разговаривать с отцом, которому </w:t>
      </w:r>
      <w:r w:rsidR="0021049B">
        <w:rPr>
          <w:rFonts w:ascii="Times New Roman" w:hAnsi="Times New Roman" w:cs="Times New Roman"/>
          <w:sz w:val="28"/>
          <w:szCs w:val="28"/>
        </w:rPr>
        <w:t xml:space="preserve">было </w:t>
      </w:r>
      <w:r w:rsidR="00862CAF">
        <w:rPr>
          <w:rFonts w:ascii="Times New Roman" w:hAnsi="Times New Roman" w:cs="Times New Roman"/>
          <w:sz w:val="28"/>
          <w:szCs w:val="28"/>
        </w:rPr>
        <w:t>так же плохо, как и мне</w:t>
      </w:r>
      <w:r w:rsidR="00AB7880">
        <w:rPr>
          <w:rFonts w:ascii="Times New Roman" w:hAnsi="Times New Roman" w:cs="Times New Roman"/>
          <w:sz w:val="28"/>
          <w:szCs w:val="28"/>
        </w:rPr>
        <w:t xml:space="preserve"> (</w:t>
      </w:r>
      <w:r w:rsidR="0021049B">
        <w:rPr>
          <w:rFonts w:ascii="Times New Roman" w:hAnsi="Times New Roman" w:cs="Times New Roman"/>
          <w:sz w:val="28"/>
          <w:szCs w:val="28"/>
        </w:rPr>
        <w:t xml:space="preserve">только тогда </w:t>
      </w:r>
      <w:r w:rsidR="00323BFF">
        <w:rPr>
          <w:rFonts w:ascii="Times New Roman" w:hAnsi="Times New Roman" w:cs="Times New Roman"/>
          <w:sz w:val="28"/>
          <w:szCs w:val="28"/>
        </w:rPr>
        <w:t xml:space="preserve">я </w:t>
      </w:r>
      <w:r w:rsidR="0021049B">
        <w:rPr>
          <w:rFonts w:ascii="Times New Roman" w:hAnsi="Times New Roman" w:cs="Times New Roman"/>
          <w:sz w:val="28"/>
          <w:szCs w:val="28"/>
        </w:rPr>
        <w:t>этого не понимала</w:t>
      </w:r>
      <w:r w:rsidR="00AB7880">
        <w:rPr>
          <w:rFonts w:ascii="Times New Roman" w:hAnsi="Times New Roman" w:cs="Times New Roman"/>
          <w:sz w:val="28"/>
          <w:szCs w:val="28"/>
        </w:rPr>
        <w:t>)</w:t>
      </w:r>
      <w:r w:rsidR="0021049B">
        <w:rPr>
          <w:rFonts w:ascii="Times New Roman" w:hAnsi="Times New Roman" w:cs="Times New Roman"/>
          <w:sz w:val="28"/>
          <w:szCs w:val="28"/>
        </w:rPr>
        <w:t xml:space="preserve">, </w:t>
      </w:r>
      <w:r w:rsidR="00862CAF">
        <w:rPr>
          <w:rFonts w:ascii="Times New Roman" w:hAnsi="Times New Roman" w:cs="Times New Roman"/>
          <w:sz w:val="28"/>
          <w:szCs w:val="28"/>
        </w:rPr>
        <w:t xml:space="preserve">встречаться с друзьями, радоваться солнцу, слушать музыку, мечтать и </w:t>
      </w:r>
      <w:r w:rsidR="0021049B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62CAF">
        <w:rPr>
          <w:rFonts w:ascii="Times New Roman" w:hAnsi="Times New Roman" w:cs="Times New Roman"/>
          <w:sz w:val="28"/>
          <w:szCs w:val="28"/>
        </w:rPr>
        <w:t>быть собой</w:t>
      </w:r>
      <w:r w:rsidR="007A66C4" w:rsidRPr="007A66C4">
        <w:rPr>
          <w:rFonts w:ascii="Times New Roman" w:hAnsi="Times New Roman" w:cs="Times New Roman"/>
          <w:sz w:val="28"/>
          <w:szCs w:val="28"/>
        </w:rPr>
        <w:t>.</w:t>
      </w:r>
    </w:p>
    <w:p w:rsidR="007A66C4" w:rsidRDefault="007A66C4" w:rsidP="004D6C4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6C4">
        <w:rPr>
          <w:rFonts w:ascii="Times New Roman" w:hAnsi="Times New Roman" w:cs="Times New Roman"/>
          <w:sz w:val="28"/>
          <w:szCs w:val="28"/>
        </w:rPr>
        <w:lastRenderedPageBreak/>
        <w:tab/>
        <w:t>«Туманы, туманы, верните</w:t>
      </w:r>
      <w:r w:rsidR="00165C8E">
        <w:rPr>
          <w:rFonts w:ascii="Times New Roman" w:hAnsi="Times New Roman" w:cs="Times New Roman"/>
          <w:sz w:val="28"/>
          <w:szCs w:val="28"/>
        </w:rPr>
        <w:t xml:space="preserve"> </w:t>
      </w:r>
      <w:r w:rsidRPr="007A66C4">
        <w:rPr>
          <w:rFonts w:ascii="Times New Roman" w:hAnsi="Times New Roman" w:cs="Times New Roman"/>
          <w:sz w:val="28"/>
          <w:szCs w:val="28"/>
        </w:rPr>
        <w:t>мне маму, верните мне маму, прошу об одном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5C8E">
        <w:rPr>
          <w:rFonts w:ascii="Times New Roman" w:hAnsi="Times New Roman" w:cs="Times New Roman"/>
          <w:sz w:val="28"/>
          <w:szCs w:val="28"/>
        </w:rPr>
        <w:t>, –</w:t>
      </w:r>
      <w:r w:rsidR="00CF5546">
        <w:rPr>
          <w:rFonts w:ascii="Times New Roman" w:hAnsi="Times New Roman" w:cs="Times New Roman"/>
          <w:sz w:val="28"/>
          <w:szCs w:val="28"/>
        </w:rPr>
        <w:t xml:space="preserve"> ты </w:t>
      </w:r>
      <w:r w:rsidR="00165C8E">
        <w:rPr>
          <w:rFonts w:ascii="Times New Roman" w:hAnsi="Times New Roman" w:cs="Times New Roman"/>
          <w:sz w:val="28"/>
          <w:szCs w:val="28"/>
        </w:rPr>
        <w:t xml:space="preserve">часто напевала эту песню. </w:t>
      </w:r>
      <w:r>
        <w:rPr>
          <w:rFonts w:ascii="Times New Roman" w:hAnsi="Times New Roman" w:cs="Times New Roman"/>
          <w:sz w:val="28"/>
          <w:szCs w:val="28"/>
        </w:rPr>
        <w:t>Помнишь</w:t>
      </w:r>
      <w:r w:rsidR="00CF5546">
        <w:rPr>
          <w:rFonts w:ascii="Times New Roman" w:hAnsi="Times New Roman" w:cs="Times New Roman"/>
          <w:sz w:val="28"/>
          <w:szCs w:val="28"/>
        </w:rPr>
        <w:t>, мама</w:t>
      </w:r>
      <w:r>
        <w:rPr>
          <w:rFonts w:ascii="Times New Roman" w:hAnsi="Times New Roman" w:cs="Times New Roman"/>
          <w:sz w:val="28"/>
          <w:szCs w:val="28"/>
        </w:rPr>
        <w:t xml:space="preserve">? Я тоже помню. Это была </w:t>
      </w:r>
      <w:r w:rsidR="00165C8E">
        <w:rPr>
          <w:rFonts w:ascii="Times New Roman" w:hAnsi="Times New Roman" w:cs="Times New Roman"/>
          <w:sz w:val="28"/>
          <w:szCs w:val="28"/>
        </w:rPr>
        <w:t xml:space="preserve">твоя </w:t>
      </w:r>
      <w:r>
        <w:rPr>
          <w:rFonts w:ascii="Times New Roman" w:hAnsi="Times New Roman" w:cs="Times New Roman"/>
          <w:sz w:val="28"/>
          <w:szCs w:val="28"/>
        </w:rPr>
        <w:t xml:space="preserve">любимая песня. Когда ты её пела, я всегда плакала. Сейчас, когда я пою её небу, звёздам, я тоже плачу. Знаю, что ты меня слышишь, знаю, что </w:t>
      </w:r>
      <w:r w:rsidR="00CF5546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 xml:space="preserve">плачешь. Ты наблюдаешь за мной, радуешься </w:t>
      </w:r>
      <w:r w:rsidR="00165C8E">
        <w:rPr>
          <w:rFonts w:ascii="Times New Roman" w:hAnsi="Times New Roman" w:cs="Times New Roman"/>
          <w:sz w:val="28"/>
          <w:szCs w:val="28"/>
        </w:rPr>
        <w:t xml:space="preserve">моим </w:t>
      </w:r>
      <w:r>
        <w:rPr>
          <w:rFonts w:ascii="Times New Roman" w:hAnsi="Times New Roman" w:cs="Times New Roman"/>
          <w:sz w:val="28"/>
          <w:szCs w:val="28"/>
        </w:rPr>
        <w:t>успех</w:t>
      </w:r>
      <w:r w:rsidR="00165C8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переживаешь за неудачи. Я чувствую это. </w:t>
      </w:r>
      <w:r w:rsidR="0021049B">
        <w:rPr>
          <w:rFonts w:ascii="Times New Roman" w:hAnsi="Times New Roman" w:cs="Times New Roman"/>
          <w:sz w:val="28"/>
          <w:szCs w:val="28"/>
        </w:rPr>
        <w:t>Мамочка, 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1049B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мой ангел-хранитель. </w:t>
      </w:r>
    </w:p>
    <w:p w:rsidR="00DD1841" w:rsidRDefault="007A66C4" w:rsidP="004D6C4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каждого человека есть своя мечта, ради осуществления которой</w:t>
      </w:r>
      <w:r w:rsidR="00C41E24">
        <w:rPr>
          <w:rFonts w:ascii="Times New Roman" w:hAnsi="Times New Roman" w:cs="Times New Roman"/>
          <w:sz w:val="28"/>
          <w:szCs w:val="28"/>
        </w:rPr>
        <w:t xml:space="preserve"> он может сделать всё возможное и невозможное. </w:t>
      </w:r>
      <w:r w:rsidR="0021049B">
        <w:rPr>
          <w:rFonts w:ascii="Times New Roman" w:hAnsi="Times New Roman" w:cs="Times New Roman"/>
          <w:sz w:val="28"/>
          <w:szCs w:val="28"/>
        </w:rPr>
        <w:t>К</w:t>
      </w:r>
      <w:r w:rsidR="00C41E24">
        <w:rPr>
          <w:rFonts w:ascii="Times New Roman" w:hAnsi="Times New Roman" w:cs="Times New Roman"/>
          <w:sz w:val="28"/>
          <w:szCs w:val="28"/>
        </w:rPr>
        <w:t>ак бы мне хотелось видеть тебя</w:t>
      </w:r>
      <w:r w:rsidR="00CF5546">
        <w:rPr>
          <w:rFonts w:ascii="Times New Roman" w:hAnsi="Times New Roman" w:cs="Times New Roman"/>
          <w:sz w:val="28"/>
          <w:szCs w:val="28"/>
        </w:rPr>
        <w:t>, мама,</w:t>
      </w:r>
      <w:r w:rsidR="00C41E24">
        <w:rPr>
          <w:rFonts w:ascii="Times New Roman" w:hAnsi="Times New Roman" w:cs="Times New Roman"/>
          <w:sz w:val="28"/>
          <w:szCs w:val="28"/>
        </w:rPr>
        <w:t xml:space="preserve"> каждый день, как бы мне хотелось иметь возможность обнять тебя крепко-крепко и никуда не отпускать, как бы хотелось слышать твой мягкий голос, засыпать с улыбкой на лице оттого, что щёки ещё хранят тепло твоих губ…</w:t>
      </w:r>
      <w:r w:rsidR="00323BFF">
        <w:rPr>
          <w:rFonts w:ascii="Times New Roman" w:hAnsi="Times New Roman" w:cs="Times New Roman"/>
          <w:sz w:val="28"/>
          <w:szCs w:val="28"/>
        </w:rPr>
        <w:t xml:space="preserve"> Только это невозможно. </w:t>
      </w:r>
      <w:r w:rsidR="00C41E24">
        <w:rPr>
          <w:rFonts w:ascii="Times New Roman" w:hAnsi="Times New Roman" w:cs="Times New Roman"/>
          <w:sz w:val="28"/>
          <w:szCs w:val="28"/>
        </w:rPr>
        <w:t xml:space="preserve">А ведь я не успела сказать тебе самого главного! Сказать, глядя в твои добрые, светящиеся любовью глаза, держа в своих руках </w:t>
      </w:r>
      <w:r w:rsidR="00323BFF">
        <w:rPr>
          <w:rFonts w:ascii="Times New Roman" w:hAnsi="Times New Roman" w:cs="Times New Roman"/>
          <w:sz w:val="28"/>
          <w:szCs w:val="28"/>
        </w:rPr>
        <w:t xml:space="preserve">твои </w:t>
      </w:r>
      <w:r w:rsidR="00C41E24">
        <w:rPr>
          <w:rFonts w:ascii="Times New Roman" w:hAnsi="Times New Roman" w:cs="Times New Roman"/>
          <w:sz w:val="28"/>
          <w:szCs w:val="28"/>
        </w:rPr>
        <w:t xml:space="preserve">тёплые и нежные руки, мама. </w:t>
      </w:r>
      <w:r w:rsidR="00CF5546">
        <w:rPr>
          <w:rFonts w:ascii="Times New Roman" w:hAnsi="Times New Roman" w:cs="Times New Roman"/>
          <w:sz w:val="28"/>
          <w:szCs w:val="28"/>
        </w:rPr>
        <w:t>Сказать, что ты мне очень</w:t>
      </w:r>
      <w:r w:rsidR="00AB7880">
        <w:rPr>
          <w:rFonts w:ascii="Times New Roman" w:hAnsi="Times New Roman" w:cs="Times New Roman"/>
          <w:sz w:val="28"/>
          <w:szCs w:val="28"/>
        </w:rPr>
        <w:t>-очень</w:t>
      </w:r>
      <w:r w:rsidR="00CF5546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323BFF">
        <w:rPr>
          <w:rFonts w:ascii="Times New Roman" w:hAnsi="Times New Roman" w:cs="Times New Roman"/>
          <w:sz w:val="28"/>
          <w:szCs w:val="28"/>
        </w:rPr>
        <w:t>!</w:t>
      </w:r>
      <w:r w:rsidR="00CF5546">
        <w:rPr>
          <w:rFonts w:ascii="Times New Roman" w:hAnsi="Times New Roman" w:cs="Times New Roman"/>
          <w:sz w:val="28"/>
          <w:szCs w:val="28"/>
        </w:rPr>
        <w:t xml:space="preserve"> </w:t>
      </w:r>
      <w:r w:rsidR="00C41E24">
        <w:rPr>
          <w:rFonts w:ascii="Times New Roman" w:hAnsi="Times New Roman" w:cs="Times New Roman"/>
          <w:sz w:val="28"/>
          <w:szCs w:val="28"/>
        </w:rPr>
        <w:t>Милая моя, родная, как мне тебя не хватает! Ты была лучшая мама на свете. Ты создала мирок, наш мирок, в котором нам с тобой было уютно и тепло. Ты научила меня жить, радоваться, любить…</w:t>
      </w:r>
      <w:r w:rsidR="007B1DEC">
        <w:rPr>
          <w:rFonts w:ascii="Times New Roman" w:hAnsi="Times New Roman" w:cs="Times New Roman"/>
          <w:sz w:val="28"/>
          <w:szCs w:val="28"/>
        </w:rPr>
        <w:t xml:space="preserve"> </w:t>
      </w:r>
      <w:r w:rsidR="00C41E24">
        <w:rPr>
          <w:rFonts w:ascii="Times New Roman" w:hAnsi="Times New Roman" w:cs="Times New Roman"/>
          <w:sz w:val="28"/>
          <w:szCs w:val="28"/>
        </w:rPr>
        <w:t>Ты делала всё для того, чтобы мне было хорошо. Я никогда этого не забуду. Я сейчас плачу. Но ты не думай, мамочка,</w:t>
      </w:r>
      <w:r w:rsidR="00DD1841">
        <w:rPr>
          <w:rFonts w:ascii="Times New Roman" w:hAnsi="Times New Roman" w:cs="Times New Roman"/>
          <w:sz w:val="28"/>
          <w:szCs w:val="28"/>
        </w:rPr>
        <w:t xml:space="preserve"> мои слёзы никто не видит, ведь ты учила меня быть сильной</w:t>
      </w:r>
      <w:r w:rsidR="00C41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6B0" w:rsidRDefault="00C41E24" w:rsidP="004D6C48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тебя, </w:t>
      </w:r>
      <w:r w:rsidR="00DD1841">
        <w:rPr>
          <w:rFonts w:ascii="Times New Roman" w:hAnsi="Times New Roman" w:cs="Times New Roman"/>
          <w:sz w:val="28"/>
          <w:szCs w:val="28"/>
        </w:rPr>
        <w:t xml:space="preserve">мама! И </w:t>
      </w:r>
      <w:r>
        <w:rPr>
          <w:rFonts w:ascii="Times New Roman" w:hAnsi="Times New Roman" w:cs="Times New Roman"/>
          <w:sz w:val="28"/>
          <w:szCs w:val="28"/>
        </w:rPr>
        <w:t xml:space="preserve">каждый раз, </w:t>
      </w:r>
      <w:r w:rsidR="00323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мне или плохо, я разговариваю с тобой</w:t>
      </w:r>
      <w:r w:rsidR="00DD1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D1841">
        <w:rPr>
          <w:rFonts w:ascii="Times New Roman" w:hAnsi="Times New Roman" w:cs="Times New Roman"/>
          <w:sz w:val="28"/>
          <w:szCs w:val="28"/>
        </w:rPr>
        <w:t xml:space="preserve">точно знаю, что ты меня слышишь и </w:t>
      </w:r>
      <w:r>
        <w:rPr>
          <w:rFonts w:ascii="Times New Roman" w:hAnsi="Times New Roman" w:cs="Times New Roman"/>
          <w:sz w:val="28"/>
          <w:szCs w:val="28"/>
        </w:rPr>
        <w:t>заботишься обо мне. В моих снах ты являешься молодой и красивой</w:t>
      </w:r>
      <w:r w:rsidR="00DD1841">
        <w:rPr>
          <w:rFonts w:ascii="Times New Roman" w:hAnsi="Times New Roman" w:cs="Times New Roman"/>
          <w:sz w:val="28"/>
          <w:szCs w:val="28"/>
        </w:rPr>
        <w:t xml:space="preserve">… Ты нежно улыбаешься мне, а твои бездонные голубые глаза излучают столько </w:t>
      </w:r>
      <w:r w:rsidR="00CF5546">
        <w:rPr>
          <w:rFonts w:ascii="Times New Roman" w:hAnsi="Times New Roman" w:cs="Times New Roman"/>
          <w:sz w:val="28"/>
          <w:szCs w:val="28"/>
        </w:rPr>
        <w:t xml:space="preserve">любви и </w:t>
      </w:r>
      <w:r w:rsidR="00DD1841">
        <w:rPr>
          <w:rFonts w:ascii="Times New Roman" w:hAnsi="Times New Roman" w:cs="Times New Roman"/>
          <w:sz w:val="28"/>
          <w:szCs w:val="28"/>
        </w:rPr>
        <w:t>тепла, что я чувствую себя самым счастливым человеком.</w:t>
      </w:r>
      <w:r w:rsidR="009007EF">
        <w:rPr>
          <w:rFonts w:ascii="Times New Roman" w:hAnsi="Times New Roman" w:cs="Times New Roman"/>
          <w:sz w:val="28"/>
          <w:szCs w:val="28"/>
        </w:rPr>
        <w:t xml:space="preserve"> Но это </w:t>
      </w:r>
      <w:r w:rsidR="00CF5546">
        <w:rPr>
          <w:rFonts w:ascii="Times New Roman" w:hAnsi="Times New Roman" w:cs="Times New Roman"/>
          <w:sz w:val="28"/>
          <w:szCs w:val="28"/>
        </w:rPr>
        <w:t xml:space="preserve">всё </w:t>
      </w:r>
      <w:r w:rsidR="009007EF">
        <w:rPr>
          <w:rFonts w:ascii="Times New Roman" w:hAnsi="Times New Roman" w:cs="Times New Roman"/>
          <w:sz w:val="28"/>
          <w:szCs w:val="28"/>
        </w:rPr>
        <w:t>во сне… Нет</w:t>
      </w:r>
      <w:r w:rsidR="00D0625E">
        <w:rPr>
          <w:rFonts w:ascii="Times New Roman" w:hAnsi="Times New Roman" w:cs="Times New Roman"/>
          <w:sz w:val="28"/>
          <w:szCs w:val="28"/>
        </w:rPr>
        <w:t>, н</w:t>
      </w:r>
      <w:r w:rsidR="009007EF">
        <w:rPr>
          <w:rFonts w:ascii="Times New Roman" w:hAnsi="Times New Roman" w:cs="Times New Roman"/>
          <w:sz w:val="28"/>
          <w:szCs w:val="28"/>
        </w:rPr>
        <w:t xml:space="preserve">е только во сне. Я счастлива, </w:t>
      </w:r>
      <w:r w:rsidR="00DD1841">
        <w:rPr>
          <w:rFonts w:ascii="Times New Roman" w:hAnsi="Times New Roman" w:cs="Times New Roman"/>
          <w:sz w:val="28"/>
          <w:szCs w:val="28"/>
        </w:rPr>
        <w:t xml:space="preserve"> </w:t>
      </w:r>
      <w:r w:rsidR="009007EF">
        <w:rPr>
          <w:rFonts w:ascii="Times New Roman" w:hAnsi="Times New Roman" w:cs="Times New Roman"/>
          <w:sz w:val="28"/>
          <w:szCs w:val="28"/>
        </w:rPr>
        <w:t>потому что ты, мамочка, была у меня самая лучшая, ты подарила мне жизнь</w:t>
      </w:r>
      <w:r w:rsidR="00D0625E">
        <w:rPr>
          <w:rFonts w:ascii="Times New Roman" w:hAnsi="Times New Roman" w:cs="Times New Roman"/>
          <w:sz w:val="28"/>
          <w:szCs w:val="28"/>
        </w:rPr>
        <w:t>, т</w:t>
      </w:r>
      <w:r w:rsidR="009007EF">
        <w:rPr>
          <w:rFonts w:ascii="Times New Roman" w:hAnsi="Times New Roman" w:cs="Times New Roman"/>
          <w:sz w:val="28"/>
          <w:szCs w:val="28"/>
        </w:rPr>
        <w:t>ы да</w:t>
      </w:r>
      <w:r w:rsidR="00323BFF">
        <w:rPr>
          <w:rFonts w:ascii="Times New Roman" w:hAnsi="Times New Roman" w:cs="Times New Roman"/>
          <w:sz w:val="28"/>
          <w:szCs w:val="28"/>
        </w:rPr>
        <w:t>рила</w:t>
      </w:r>
      <w:r w:rsidR="009007EF">
        <w:rPr>
          <w:rFonts w:ascii="Times New Roman" w:hAnsi="Times New Roman" w:cs="Times New Roman"/>
          <w:sz w:val="28"/>
          <w:szCs w:val="28"/>
        </w:rPr>
        <w:t xml:space="preserve"> мне </w:t>
      </w:r>
      <w:r w:rsidR="00323BFF">
        <w:rPr>
          <w:rFonts w:ascii="Times New Roman" w:hAnsi="Times New Roman" w:cs="Times New Roman"/>
          <w:sz w:val="28"/>
          <w:szCs w:val="28"/>
        </w:rPr>
        <w:t xml:space="preserve">свою </w:t>
      </w:r>
      <w:r w:rsidR="009007EF">
        <w:rPr>
          <w:rFonts w:ascii="Times New Roman" w:hAnsi="Times New Roman" w:cs="Times New Roman"/>
          <w:sz w:val="28"/>
          <w:szCs w:val="28"/>
        </w:rPr>
        <w:t>любовь и научила любить.</w:t>
      </w:r>
      <w:r w:rsidR="008D76B0">
        <w:rPr>
          <w:rFonts w:ascii="Times New Roman" w:hAnsi="Times New Roman" w:cs="Times New Roman"/>
          <w:sz w:val="28"/>
          <w:szCs w:val="28"/>
        </w:rPr>
        <w:t xml:space="preserve"> </w:t>
      </w:r>
      <w:r w:rsidR="00CF5546">
        <w:rPr>
          <w:rFonts w:ascii="Times New Roman" w:hAnsi="Times New Roman" w:cs="Times New Roman"/>
          <w:sz w:val="28"/>
          <w:szCs w:val="28"/>
        </w:rPr>
        <w:t>Я живу твоей любовью. Спасибо тебе за всё</w:t>
      </w:r>
      <w:r w:rsidR="00323BFF">
        <w:rPr>
          <w:rFonts w:ascii="Times New Roman" w:hAnsi="Times New Roman" w:cs="Times New Roman"/>
          <w:sz w:val="28"/>
          <w:szCs w:val="28"/>
        </w:rPr>
        <w:t>, мама!</w:t>
      </w:r>
    </w:p>
    <w:p w:rsidR="007A66C4" w:rsidRDefault="007A66C4" w:rsidP="004D6C48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7A6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46" w:rsidRDefault="005D1346" w:rsidP="00421446">
      <w:pPr>
        <w:spacing w:after="0" w:line="240" w:lineRule="auto"/>
      </w:pPr>
      <w:r>
        <w:separator/>
      </w:r>
    </w:p>
  </w:endnote>
  <w:endnote w:type="continuationSeparator" w:id="0">
    <w:p w:rsidR="005D1346" w:rsidRDefault="005D1346" w:rsidP="0042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46" w:rsidRDefault="004214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148112"/>
      <w:docPartObj>
        <w:docPartGallery w:val="Page Numbers (Bottom of Page)"/>
        <w:docPartUnique/>
      </w:docPartObj>
    </w:sdtPr>
    <w:sdtEndPr/>
    <w:sdtContent>
      <w:p w:rsidR="00421446" w:rsidRDefault="00421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46">
          <w:rPr>
            <w:noProof/>
          </w:rPr>
          <w:t>1</w:t>
        </w:r>
        <w:r>
          <w:fldChar w:fldCharType="end"/>
        </w:r>
      </w:p>
    </w:sdtContent>
  </w:sdt>
  <w:p w:rsidR="00421446" w:rsidRDefault="004214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46" w:rsidRDefault="004214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46" w:rsidRDefault="005D1346" w:rsidP="00421446">
      <w:pPr>
        <w:spacing w:after="0" w:line="240" w:lineRule="auto"/>
      </w:pPr>
      <w:r>
        <w:separator/>
      </w:r>
    </w:p>
  </w:footnote>
  <w:footnote w:type="continuationSeparator" w:id="0">
    <w:p w:rsidR="005D1346" w:rsidRDefault="005D1346" w:rsidP="0042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46" w:rsidRDefault="004214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46" w:rsidRDefault="004214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46" w:rsidRDefault="004214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16"/>
    <w:rsid w:val="00014A56"/>
    <w:rsid w:val="00047223"/>
    <w:rsid w:val="00051FF4"/>
    <w:rsid w:val="00081759"/>
    <w:rsid w:val="000837F1"/>
    <w:rsid w:val="00083D56"/>
    <w:rsid w:val="00087502"/>
    <w:rsid w:val="00092541"/>
    <w:rsid w:val="000A6E72"/>
    <w:rsid w:val="000A75CF"/>
    <w:rsid w:val="000B0190"/>
    <w:rsid w:val="000C4427"/>
    <w:rsid w:val="000C6A1F"/>
    <w:rsid w:val="000D11D6"/>
    <w:rsid w:val="000D3586"/>
    <w:rsid w:val="000D6FF0"/>
    <w:rsid w:val="000E2EBE"/>
    <w:rsid w:val="000E6817"/>
    <w:rsid w:val="000F3378"/>
    <w:rsid w:val="000F65DB"/>
    <w:rsid w:val="00102865"/>
    <w:rsid w:val="00112FB8"/>
    <w:rsid w:val="00120C4D"/>
    <w:rsid w:val="001217CD"/>
    <w:rsid w:val="00122BC4"/>
    <w:rsid w:val="00124538"/>
    <w:rsid w:val="001451AC"/>
    <w:rsid w:val="00152ACC"/>
    <w:rsid w:val="00153C24"/>
    <w:rsid w:val="00157E7A"/>
    <w:rsid w:val="001659E3"/>
    <w:rsid w:val="00165C8E"/>
    <w:rsid w:val="0016709F"/>
    <w:rsid w:val="00170AB9"/>
    <w:rsid w:val="00175230"/>
    <w:rsid w:val="001754A0"/>
    <w:rsid w:val="001821F7"/>
    <w:rsid w:val="001855B8"/>
    <w:rsid w:val="00190862"/>
    <w:rsid w:val="00190983"/>
    <w:rsid w:val="00192E2C"/>
    <w:rsid w:val="001948DB"/>
    <w:rsid w:val="001A16E3"/>
    <w:rsid w:val="001A6A7C"/>
    <w:rsid w:val="001B3A7F"/>
    <w:rsid w:val="001B5BC7"/>
    <w:rsid w:val="001C1005"/>
    <w:rsid w:val="001D463C"/>
    <w:rsid w:val="001E436B"/>
    <w:rsid w:val="001F111F"/>
    <w:rsid w:val="001F4DC8"/>
    <w:rsid w:val="001F7D97"/>
    <w:rsid w:val="002043BB"/>
    <w:rsid w:val="002055B8"/>
    <w:rsid w:val="0021049B"/>
    <w:rsid w:val="00211E25"/>
    <w:rsid w:val="002162BD"/>
    <w:rsid w:val="00222D4A"/>
    <w:rsid w:val="002255D0"/>
    <w:rsid w:val="00233208"/>
    <w:rsid w:val="00240667"/>
    <w:rsid w:val="002634A8"/>
    <w:rsid w:val="0026462A"/>
    <w:rsid w:val="00266A7D"/>
    <w:rsid w:val="00283990"/>
    <w:rsid w:val="002839C6"/>
    <w:rsid w:val="00286A17"/>
    <w:rsid w:val="002974CA"/>
    <w:rsid w:val="002A15B5"/>
    <w:rsid w:val="002D2609"/>
    <w:rsid w:val="002D6CB3"/>
    <w:rsid w:val="002F3AD9"/>
    <w:rsid w:val="003052A3"/>
    <w:rsid w:val="0031116E"/>
    <w:rsid w:val="00314F2F"/>
    <w:rsid w:val="00316C7F"/>
    <w:rsid w:val="00323BFF"/>
    <w:rsid w:val="00327511"/>
    <w:rsid w:val="0034750F"/>
    <w:rsid w:val="00350104"/>
    <w:rsid w:val="003567ED"/>
    <w:rsid w:val="003619F7"/>
    <w:rsid w:val="0036295C"/>
    <w:rsid w:val="00366D38"/>
    <w:rsid w:val="003721EE"/>
    <w:rsid w:val="00381212"/>
    <w:rsid w:val="00381EA5"/>
    <w:rsid w:val="0038231C"/>
    <w:rsid w:val="003838CA"/>
    <w:rsid w:val="0038416E"/>
    <w:rsid w:val="00385C37"/>
    <w:rsid w:val="00387EB2"/>
    <w:rsid w:val="003963C9"/>
    <w:rsid w:val="003B01B7"/>
    <w:rsid w:val="003B5349"/>
    <w:rsid w:val="003C63EF"/>
    <w:rsid w:val="003D616F"/>
    <w:rsid w:val="003E11ED"/>
    <w:rsid w:val="003E3F73"/>
    <w:rsid w:val="003F0F1A"/>
    <w:rsid w:val="003F47D6"/>
    <w:rsid w:val="00401971"/>
    <w:rsid w:val="004079B9"/>
    <w:rsid w:val="00411441"/>
    <w:rsid w:val="00413A9E"/>
    <w:rsid w:val="00421446"/>
    <w:rsid w:val="00430F4F"/>
    <w:rsid w:val="00437404"/>
    <w:rsid w:val="00445420"/>
    <w:rsid w:val="004476A8"/>
    <w:rsid w:val="00466B4F"/>
    <w:rsid w:val="0047322B"/>
    <w:rsid w:val="004812D2"/>
    <w:rsid w:val="00483B88"/>
    <w:rsid w:val="004859BB"/>
    <w:rsid w:val="004905E7"/>
    <w:rsid w:val="004950CC"/>
    <w:rsid w:val="004C1487"/>
    <w:rsid w:val="004C301F"/>
    <w:rsid w:val="004D0649"/>
    <w:rsid w:val="004D588B"/>
    <w:rsid w:val="004D6C48"/>
    <w:rsid w:val="004E73A8"/>
    <w:rsid w:val="004F6B2B"/>
    <w:rsid w:val="00506442"/>
    <w:rsid w:val="00516AFB"/>
    <w:rsid w:val="00530ECC"/>
    <w:rsid w:val="0053326C"/>
    <w:rsid w:val="005360EC"/>
    <w:rsid w:val="00561671"/>
    <w:rsid w:val="00562F25"/>
    <w:rsid w:val="00576EF0"/>
    <w:rsid w:val="005774DB"/>
    <w:rsid w:val="00580E61"/>
    <w:rsid w:val="0058686A"/>
    <w:rsid w:val="0059264A"/>
    <w:rsid w:val="005959BE"/>
    <w:rsid w:val="005A7B98"/>
    <w:rsid w:val="005C2A55"/>
    <w:rsid w:val="005D1346"/>
    <w:rsid w:val="005D16F8"/>
    <w:rsid w:val="005D7710"/>
    <w:rsid w:val="005F21D5"/>
    <w:rsid w:val="00617956"/>
    <w:rsid w:val="00624227"/>
    <w:rsid w:val="0062472B"/>
    <w:rsid w:val="00630E5D"/>
    <w:rsid w:val="00640E45"/>
    <w:rsid w:val="00641B32"/>
    <w:rsid w:val="00644B2D"/>
    <w:rsid w:val="00646688"/>
    <w:rsid w:val="0065225F"/>
    <w:rsid w:val="006561AF"/>
    <w:rsid w:val="0067028C"/>
    <w:rsid w:val="006750D6"/>
    <w:rsid w:val="00676A90"/>
    <w:rsid w:val="00683B33"/>
    <w:rsid w:val="006A7B85"/>
    <w:rsid w:val="006B4043"/>
    <w:rsid w:val="006B4D0D"/>
    <w:rsid w:val="006B623F"/>
    <w:rsid w:val="006C01FF"/>
    <w:rsid w:val="006D7224"/>
    <w:rsid w:val="006E5087"/>
    <w:rsid w:val="006E61C8"/>
    <w:rsid w:val="006F2899"/>
    <w:rsid w:val="006F5843"/>
    <w:rsid w:val="006F7814"/>
    <w:rsid w:val="00716E7F"/>
    <w:rsid w:val="00723868"/>
    <w:rsid w:val="00731A6A"/>
    <w:rsid w:val="00742374"/>
    <w:rsid w:val="00753377"/>
    <w:rsid w:val="00755ECF"/>
    <w:rsid w:val="00770E96"/>
    <w:rsid w:val="00770EC7"/>
    <w:rsid w:val="00772CA9"/>
    <w:rsid w:val="00775498"/>
    <w:rsid w:val="00776C6A"/>
    <w:rsid w:val="007944A1"/>
    <w:rsid w:val="00797B50"/>
    <w:rsid w:val="00797FA3"/>
    <w:rsid w:val="007A1FDE"/>
    <w:rsid w:val="007A66C4"/>
    <w:rsid w:val="007B1DEC"/>
    <w:rsid w:val="007B68BA"/>
    <w:rsid w:val="007C065B"/>
    <w:rsid w:val="007C4E37"/>
    <w:rsid w:val="007D7278"/>
    <w:rsid w:val="007E08B6"/>
    <w:rsid w:val="007E76BE"/>
    <w:rsid w:val="00806097"/>
    <w:rsid w:val="008066CB"/>
    <w:rsid w:val="00814DB8"/>
    <w:rsid w:val="00822EF5"/>
    <w:rsid w:val="00823350"/>
    <w:rsid w:val="0082469E"/>
    <w:rsid w:val="0082659C"/>
    <w:rsid w:val="008275D4"/>
    <w:rsid w:val="00831BDD"/>
    <w:rsid w:val="00845CDA"/>
    <w:rsid w:val="00852621"/>
    <w:rsid w:val="00852A76"/>
    <w:rsid w:val="00855BB9"/>
    <w:rsid w:val="00862CAF"/>
    <w:rsid w:val="00865D9D"/>
    <w:rsid w:val="00866D01"/>
    <w:rsid w:val="0087092C"/>
    <w:rsid w:val="00874A52"/>
    <w:rsid w:val="00896E9B"/>
    <w:rsid w:val="008B03BE"/>
    <w:rsid w:val="008D33EA"/>
    <w:rsid w:val="008D4505"/>
    <w:rsid w:val="008D6B1B"/>
    <w:rsid w:val="008D76B0"/>
    <w:rsid w:val="008E0B3D"/>
    <w:rsid w:val="008F00F3"/>
    <w:rsid w:val="008F50EC"/>
    <w:rsid w:val="009007EF"/>
    <w:rsid w:val="009009DB"/>
    <w:rsid w:val="009113D2"/>
    <w:rsid w:val="009217A0"/>
    <w:rsid w:val="00922E78"/>
    <w:rsid w:val="00927874"/>
    <w:rsid w:val="00955220"/>
    <w:rsid w:val="00957226"/>
    <w:rsid w:val="0096135E"/>
    <w:rsid w:val="009629A5"/>
    <w:rsid w:val="00966860"/>
    <w:rsid w:val="00970013"/>
    <w:rsid w:val="0097423A"/>
    <w:rsid w:val="009771CA"/>
    <w:rsid w:val="00980021"/>
    <w:rsid w:val="00983C31"/>
    <w:rsid w:val="00986AF5"/>
    <w:rsid w:val="009918D2"/>
    <w:rsid w:val="00995688"/>
    <w:rsid w:val="009970D5"/>
    <w:rsid w:val="009A2761"/>
    <w:rsid w:val="009A2A6C"/>
    <w:rsid w:val="009B33E0"/>
    <w:rsid w:val="009C00E9"/>
    <w:rsid w:val="009C22D9"/>
    <w:rsid w:val="009C486E"/>
    <w:rsid w:val="009D1424"/>
    <w:rsid w:val="009E733B"/>
    <w:rsid w:val="009F0CBD"/>
    <w:rsid w:val="00A063CA"/>
    <w:rsid w:val="00A079FC"/>
    <w:rsid w:val="00A07EA0"/>
    <w:rsid w:val="00A1154E"/>
    <w:rsid w:val="00A17853"/>
    <w:rsid w:val="00A45A8F"/>
    <w:rsid w:val="00A51429"/>
    <w:rsid w:val="00A67DFD"/>
    <w:rsid w:val="00A70BE9"/>
    <w:rsid w:val="00A73C55"/>
    <w:rsid w:val="00A86D5A"/>
    <w:rsid w:val="00A87B16"/>
    <w:rsid w:val="00AB126E"/>
    <w:rsid w:val="00AB7008"/>
    <w:rsid w:val="00AB7880"/>
    <w:rsid w:val="00AC1EFD"/>
    <w:rsid w:val="00AD335E"/>
    <w:rsid w:val="00AD76F1"/>
    <w:rsid w:val="00AE2331"/>
    <w:rsid w:val="00AF01F0"/>
    <w:rsid w:val="00AF0987"/>
    <w:rsid w:val="00AF4CA1"/>
    <w:rsid w:val="00B0651C"/>
    <w:rsid w:val="00B17594"/>
    <w:rsid w:val="00B24D40"/>
    <w:rsid w:val="00B35850"/>
    <w:rsid w:val="00B45DD5"/>
    <w:rsid w:val="00B60CE8"/>
    <w:rsid w:val="00B65B61"/>
    <w:rsid w:val="00B734DB"/>
    <w:rsid w:val="00B96485"/>
    <w:rsid w:val="00BA0E9D"/>
    <w:rsid w:val="00BA2BEC"/>
    <w:rsid w:val="00BA412C"/>
    <w:rsid w:val="00BB198B"/>
    <w:rsid w:val="00BB471F"/>
    <w:rsid w:val="00BB5E4F"/>
    <w:rsid w:val="00BC7FAC"/>
    <w:rsid w:val="00BD64B2"/>
    <w:rsid w:val="00BD7C5F"/>
    <w:rsid w:val="00BE3728"/>
    <w:rsid w:val="00BE5255"/>
    <w:rsid w:val="00C16E22"/>
    <w:rsid w:val="00C1742B"/>
    <w:rsid w:val="00C233A7"/>
    <w:rsid w:val="00C276C4"/>
    <w:rsid w:val="00C3762E"/>
    <w:rsid w:val="00C41E24"/>
    <w:rsid w:val="00C618C7"/>
    <w:rsid w:val="00C61944"/>
    <w:rsid w:val="00C6218E"/>
    <w:rsid w:val="00C62B34"/>
    <w:rsid w:val="00C654F5"/>
    <w:rsid w:val="00C71D4B"/>
    <w:rsid w:val="00C77ED8"/>
    <w:rsid w:val="00C8311E"/>
    <w:rsid w:val="00C84836"/>
    <w:rsid w:val="00CB03BA"/>
    <w:rsid w:val="00CB04BF"/>
    <w:rsid w:val="00CB712F"/>
    <w:rsid w:val="00CC0FC1"/>
    <w:rsid w:val="00CC3C6A"/>
    <w:rsid w:val="00CD76DC"/>
    <w:rsid w:val="00CE17C1"/>
    <w:rsid w:val="00CE7A40"/>
    <w:rsid w:val="00CF338C"/>
    <w:rsid w:val="00CF5546"/>
    <w:rsid w:val="00D0625E"/>
    <w:rsid w:val="00D11CFD"/>
    <w:rsid w:val="00D132DC"/>
    <w:rsid w:val="00D23ABC"/>
    <w:rsid w:val="00D32518"/>
    <w:rsid w:val="00D475E3"/>
    <w:rsid w:val="00D53898"/>
    <w:rsid w:val="00D54C81"/>
    <w:rsid w:val="00D77E5C"/>
    <w:rsid w:val="00D8312C"/>
    <w:rsid w:val="00D845FD"/>
    <w:rsid w:val="00D86C5F"/>
    <w:rsid w:val="00D9562F"/>
    <w:rsid w:val="00DB027D"/>
    <w:rsid w:val="00DB4125"/>
    <w:rsid w:val="00DC4050"/>
    <w:rsid w:val="00DC64DE"/>
    <w:rsid w:val="00DD1841"/>
    <w:rsid w:val="00DD5DC3"/>
    <w:rsid w:val="00DD7A8A"/>
    <w:rsid w:val="00DF0E82"/>
    <w:rsid w:val="00DF50A3"/>
    <w:rsid w:val="00DF5BDC"/>
    <w:rsid w:val="00E06D1F"/>
    <w:rsid w:val="00E10140"/>
    <w:rsid w:val="00E232E8"/>
    <w:rsid w:val="00E257FA"/>
    <w:rsid w:val="00E303DD"/>
    <w:rsid w:val="00E31322"/>
    <w:rsid w:val="00E35F51"/>
    <w:rsid w:val="00E45C50"/>
    <w:rsid w:val="00E52154"/>
    <w:rsid w:val="00E52404"/>
    <w:rsid w:val="00E65ED2"/>
    <w:rsid w:val="00E80CE2"/>
    <w:rsid w:val="00E97FF0"/>
    <w:rsid w:val="00EA32A9"/>
    <w:rsid w:val="00EA37A8"/>
    <w:rsid w:val="00EB110F"/>
    <w:rsid w:val="00EB606B"/>
    <w:rsid w:val="00EC7E28"/>
    <w:rsid w:val="00ED05A4"/>
    <w:rsid w:val="00ED4CD7"/>
    <w:rsid w:val="00ED5CBF"/>
    <w:rsid w:val="00EE2E87"/>
    <w:rsid w:val="00F01872"/>
    <w:rsid w:val="00F10957"/>
    <w:rsid w:val="00F11131"/>
    <w:rsid w:val="00F240A1"/>
    <w:rsid w:val="00F450A1"/>
    <w:rsid w:val="00F4571C"/>
    <w:rsid w:val="00F45EC5"/>
    <w:rsid w:val="00F47A77"/>
    <w:rsid w:val="00F62C83"/>
    <w:rsid w:val="00F76EDB"/>
    <w:rsid w:val="00F952E7"/>
    <w:rsid w:val="00FA50DB"/>
    <w:rsid w:val="00FC357C"/>
    <w:rsid w:val="00FD2766"/>
    <w:rsid w:val="00FD7CA0"/>
    <w:rsid w:val="00FF0482"/>
    <w:rsid w:val="00FF15DB"/>
    <w:rsid w:val="00FF3B5B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46"/>
  </w:style>
  <w:style w:type="paragraph" w:styleId="a5">
    <w:name w:val="footer"/>
    <w:basedOn w:val="a"/>
    <w:link w:val="a6"/>
    <w:uiPriority w:val="99"/>
    <w:unhideWhenUsed/>
    <w:rsid w:val="0042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46"/>
  </w:style>
  <w:style w:type="paragraph" w:styleId="a5">
    <w:name w:val="footer"/>
    <w:basedOn w:val="a"/>
    <w:link w:val="a6"/>
    <w:uiPriority w:val="99"/>
    <w:unhideWhenUsed/>
    <w:rsid w:val="0042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1AC3-2FEE-4A28-8132-F3D518D0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lex</dc:creator>
  <cp:lastModifiedBy>Аlex</cp:lastModifiedBy>
  <cp:revision>3</cp:revision>
  <dcterms:created xsi:type="dcterms:W3CDTF">2021-10-04T18:22:00Z</dcterms:created>
  <dcterms:modified xsi:type="dcterms:W3CDTF">2021-10-04T18:23:00Z</dcterms:modified>
</cp:coreProperties>
</file>